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24C" w:rsidRDefault="00886B1C" w:rsidP="007D580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</w:t>
      </w:r>
    </w:p>
    <w:p w:rsidR="001E0825" w:rsidRPr="00630825" w:rsidRDefault="001E0825" w:rsidP="001E0825">
      <w:pPr>
        <w:ind w:left="-567"/>
        <w:rPr>
          <w:rFonts w:ascii="Arial" w:hAnsi="Arial" w:cs="Arial"/>
          <w:b/>
        </w:rPr>
      </w:pPr>
    </w:p>
    <w:p w:rsidR="001E0825" w:rsidRDefault="001E0825" w:rsidP="007D5806">
      <w:pPr>
        <w:rPr>
          <w:rFonts w:ascii="Arial" w:hAnsi="Arial" w:cs="Arial"/>
          <w:b/>
          <w:sz w:val="22"/>
          <w:szCs w:val="22"/>
        </w:rPr>
      </w:pPr>
    </w:p>
    <w:tbl>
      <w:tblPr>
        <w:tblW w:w="949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402"/>
        <w:gridCol w:w="3966"/>
      </w:tblGrid>
      <w:tr w:rsidR="00992566" w:rsidRPr="006D2A5D" w:rsidTr="006D2A5D">
        <w:trPr>
          <w:cantSplit/>
          <w:trHeight w:val="2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566" w:rsidRPr="006D2A5D" w:rsidRDefault="006D2A5D" w:rsidP="006D2A5D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D2A5D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HORÁRIO/GRUP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566" w:rsidRPr="006D2A5D" w:rsidRDefault="006D2A5D" w:rsidP="006D2A5D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D2A5D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ODÍZI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566" w:rsidRPr="006D2A5D" w:rsidRDefault="006D2A5D" w:rsidP="006D2A5D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D2A5D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LUNOS</w:t>
            </w:r>
          </w:p>
        </w:tc>
      </w:tr>
      <w:tr w:rsidR="00F26021" w:rsidRPr="006D2A5D" w:rsidTr="006D2A5D">
        <w:trPr>
          <w:cantSplit/>
          <w:trHeight w:val="17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FE" w:rsidRPr="006D2A5D" w:rsidRDefault="00E178FE" w:rsidP="006D2A5D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178FE" w:rsidRPr="006D2A5D" w:rsidRDefault="00E178FE" w:rsidP="006D2A5D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178FE" w:rsidRPr="006D2A5D" w:rsidRDefault="002C0162" w:rsidP="006D2A5D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proofErr w:type="gramEnd"/>
            <w:r>
              <w:rPr>
                <w:rFonts w:ascii="Arial Narrow" w:hAnsi="Arial Narrow" w:cs="Arial"/>
                <w:b/>
                <w:sz w:val="20"/>
                <w:szCs w:val="20"/>
              </w:rPr>
              <w:t>;30</w:t>
            </w:r>
            <w:r w:rsidR="00444E5C">
              <w:rPr>
                <w:rFonts w:ascii="Arial Narrow" w:hAnsi="Arial Narrow" w:cs="Arial"/>
                <w:b/>
                <w:sz w:val="20"/>
                <w:szCs w:val="20"/>
              </w:rPr>
              <w:t xml:space="preserve">H00 ÀS </w:t>
            </w:r>
            <w:r w:rsidR="00C40BA5">
              <w:rPr>
                <w:rFonts w:ascii="Arial Narrow" w:hAnsi="Arial Narrow" w:cs="Arial"/>
                <w:b/>
                <w:sz w:val="20"/>
                <w:szCs w:val="20"/>
              </w:rPr>
              <w:t>12:00 H</w:t>
            </w:r>
          </w:p>
          <w:p w:rsidR="00BC4404" w:rsidRPr="006D2A5D" w:rsidRDefault="00C40BA5" w:rsidP="006D2A5D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IA: 05 DE JUNHO</w:t>
            </w:r>
          </w:p>
          <w:p w:rsidR="00E178FE" w:rsidRPr="006D2A5D" w:rsidRDefault="006D2A5D" w:rsidP="006D2A5D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D2A5D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  <w:p w:rsidR="00BC4404" w:rsidRPr="006D2A5D" w:rsidRDefault="00BC4404" w:rsidP="006D2A5D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178FE" w:rsidRPr="006D2A5D" w:rsidRDefault="00E178FE" w:rsidP="006D2A5D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178FE" w:rsidRPr="006D2A5D" w:rsidRDefault="00E178FE" w:rsidP="006D2A5D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2" w:rsidRPr="006D2A5D" w:rsidRDefault="00655E0E" w:rsidP="006D2A5D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ENÇAS INFECCIOSAS E PARASITÁRIAS</w:t>
            </w:r>
            <w:r w:rsidR="006D2A5D" w:rsidRPr="006D2A5D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  <w:p w:rsidR="00E178FE" w:rsidRPr="006D2A5D" w:rsidRDefault="00E178FE" w:rsidP="006D2A5D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FE" w:rsidRPr="006D2A5D" w:rsidRDefault="009856B8" w:rsidP="006D2A5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EDSON FURTADO ARAGÃO NETO</w:t>
            </w:r>
            <w:r w:rsidR="0021294C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 OBS:</w:t>
            </w:r>
            <w:r w:rsidR="002B4546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 Fic</w:t>
            </w:r>
            <w:r w:rsidR="000E3E2D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ará </w:t>
            </w:r>
            <w:proofErr w:type="gramStart"/>
            <w:r w:rsidR="00F369CB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  <w:proofErr w:type="gramEnd"/>
            <w:r w:rsidR="00F369CB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1294C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dias</w:t>
            </w:r>
            <w:r w:rsidR="000E3E2D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  <w:tr w:rsidR="00B16455" w:rsidRPr="006D2A5D" w:rsidTr="006D2A5D">
        <w:trPr>
          <w:cantSplit/>
          <w:trHeight w:val="142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455" w:rsidRPr="006D2A5D" w:rsidRDefault="00B16455" w:rsidP="006D2A5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455" w:rsidRPr="006D2A5D" w:rsidRDefault="00B16455" w:rsidP="006D2A5D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55" w:rsidRPr="006D2A5D" w:rsidRDefault="00D67F4B" w:rsidP="006D2A5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FRANCISCA VAZ DOS SANTOS</w:t>
            </w:r>
          </w:p>
        </w:tc>
      </w:tr>
      <w:tr w:rsidR="00B16455" w:rsidRPr="006D2A5D" w:rsidTr="006D2A5D">
        <w:trPr>
          <w:cantSplit/>
          <w:trHeight w:val="204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455" w:rsidRPr="006D2A5D" w:rsidRDefault="00B16455" w:rsidP="006D2A5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455" w:rsidRPr="006D2A5D" w:rsidRDefault="00B16455" w:rsidP="006D2A5D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55" w:rsidRPr="006D2A5D" w:rsidRDefault="006D2A5D" w:rsidP="006D2A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D2A5D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CARLA DANIELLA MACHADO DE FRANCA</w:t>
            </w:r>
          </w:p>
        </w:tc>
      </w:tr>
      <w:tr w:rsidR="00B16455" w:rsidRPr="006D2A5D" w:rsidTr="006D2A5D">
        <w:trPr>
          <w:cantSplit/>
          <w:trHeight w:val="224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55" w:rsidRPr="006D2A5D" w:rsidRDefault="00B16455" w:rsidP="006D2A5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55" w:rsidRPr="006D2A5D" w:rsidRDefault="00B16455" w:rsidP="006D2A5D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55" w:rsidRPr="006D2A5D" w:rsidRDefault="00A57A04" w:rsidP="006D2A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D2A5D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0F0F6"/>
              </w:rPr>
              <w:t>MARIA RENATA DOS SANTOS COSTA</w:t>
            </w:r>
          </w:p>
        </w:tc>
      </w:tr>
      <w:tr w:rsidR="00B16455" w:rsidRPr="006D2A5D" w:rsidTr="006D2A5D">
        <w:trPr>
          <w:cantSplit/>
          <w:trHeight w:val="224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55" w:rsidRPr="006D2A5D" w:rsidRDefault="00B16455" w:rsidP="006D2A5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55" w:rsidRPr="006D2A5D" w:rsidRDefault="00B16455" w:rsidP="006D2A5D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55" w:rsidRPr="006D2A5D" w:rsidRDefault="00A57A04" w:rsidP="006D2A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D2A5D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JOSE RIBAMAR ALVES DE OLIVEIRA JUNIOR</w:t>
            </w:r>
          </w:p>
        </w:tc>
      </w:tr>
      <w:tr w:rsidR="00B16455" w:rsidRPr="006D2A5D" w:rsidTr="006D2A5D">
        <w:trPr>
          <w:cantSplit/>
          <w:trHeight w:val="284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455" w:rsidRPr="006D2A5D" w:rsidRDefault="00B16455" w:rsidP="006D2A5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455" w:rsidRPr="006D2A5D" w:rsidRDefault="00B16455" w:rsidP="006D2A5D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55" w:rsidRPr="006D2A5D" w:rsidRDefault="006D2A5D" w:rsidP="006D2A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D2A5D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0F0F6"/>
              </w:rPr>
              <w:t>DHOW LUZ DOS SANTOS</w:t>
            </w:r>
          </w:p>
        </w:tc>
      </w:tr>
      <w:tr w:rsidR="00B16455" w:rsidRPr="006D2A5D" w:rsidTr="006D2A5D">
        <w:trPr>
          <w:cantSplit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A5" w:rsidRPr="006D2A5D" w:rsidRDefault="00C40BA5" w:rsidP="00C40BA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proofErr w:type="gramEnd"/>
            <w:r>
              <w:rPr>
                <w:rFonts w:ascii="Arial Narrow" w:hAnsi="Arial Narrow" w:cs="Arial"/>
                <w:b/>
                <w:sz w:val="20"/>
                <w:szCs w:val="20"/>
              </w:rPr>
              <w:t>;30H00 ÀS 12:00 H</w:t>
            </w:r>
          </w:p>
          <w:p w:rsidR="00C40BA5" w:rsidRDefault="00C40BA5" w:rsidP="00444E5C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44E5C" w:rsidRPr="006D2A5D" w:rsidRDefault="00C40BA5" w:rsidP="00444E5C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IA: 07</w:t>
            </w:r>
            <w:r w:rsidR="007E36B2">
              <w:rPr>
                <w:rFonts w:ascii="Arial Narrow" w:hAnsi="Arial Narrow" w:cs="Arial"/>
                <w:sz w:val="20"/>
                <w:szCs w:val="20"/>
              </w:rPr>
              <w:t xml:space="preserve"> DE JUNHO</w:t>
            </w:r>
          </w:p>
          <w:p w:rsidR="00BC4404" w:rsidRPr="00444E5C" w:rsidRDefault="00BC4404" w:rsidP="00444E5C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16455" w:rsidRPr="006D2A5D" w:rsidRDefault="006D2A5D" w:rsidP="006D2A5D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D2A5D">
              <w:rPr>
                <w:rFonts w:ascii="Arial Narrow" w:hAnsi="Arial Narrow" w:cs="Arial"/>
                <w:b/>
                <w:sz w:val="20"/>
                <w:szCs w:val="20"/>
              </w:rPr>
              <w:t>B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62" w:rsidRPr="006D2A5D" w:rsidRDefault="006D2A5D" w:rsidP="006D2A5D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D2A5D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="00655E0E">
              <w:rPr>
                <w:rFonts w:ascii="Arial Narrow" w:hAnsi="Arial Narrow" w:cs="Arial"/>
                <w:sz w:val="20"/>
                <w:szCs w:val="20"/>
              </w:rPr>
              <w:t>DOENÇAS INFECCIOSAS E PARASITÁRIAS</w:t>
            </w:r>
          </w:p>
          <w:p w:rsidR="00B16455" w:rsidRPr="006D2A5D" w:rsidRDefault="00B16455" w:rsidP="006D2A5D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55" w:rsidRPr="006D2A5D" w:rsidRDefault="00F17DDE" w:rsidP="006D2A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D2A5D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LARISSA SOARES RODRIGUES</w:t>
            </w:r>
          </w:p>
        </w:tc>
      </w:tr>
      <w:tr w:rsidR="00B16455" w:rsidRPr="006D2A5D" w:rsidTr="006D2A5D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455" w:rsidRPr="006D2A5D" w:rsidRDefault="00B16455" w:rsidP="006D2A5D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455" w:rsidRPr="006D2A5D" w:rsidRDefault="00B16455" w:rsidP="006D2A5D">
            <w:pPr>
              <w:tabs>
                <w:tab w:val="left" w:pos="284"/>
              </w:tabs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55" w:rsidRPr="006D2A5D" w:rsidRDefault="006D2A5D" w:rsidP="006D2A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D2A5D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0F0F6"/>
              </w:rPr>
              <w:t>FRANCINETE DA SILVA COSTA</w:t>
            </w:r>
          </w:p>
        </w:tc>
      </w:tr>
      <w:tr w:rsidR="00B16455" w:rsidRPr="006D2A5D" w:rsidTr="006D2A5D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455" w:rsidRPr="006D2A5D" w:rsidRDefault="00B16455" w:rsidP="006D2A5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455" w:rsidRPr="006D2A5D" w:rsidRDefault="00B16455" w:rsidP="006D2A5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55" w:rsidRPr="006D2A5D" w:rsidRDefault="000A15B3" w:rsidP="006D2A5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MAY</w:t>
            </w:r>
            <w:r w:rsidR="00DE26E0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RA BARROS DE SOUSA</w:t>
            </w:r>
          </w:p>
        </w:tc>
      </w:tr>
      <w:tr w:rsidR="00B16455" w:rsidRPr="006D2A5D" w:rsidTr="006D2A5D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55" w:rsidRPr="006D2A5D" w:rsidRDefault="00B16455" w:rsidP="006D2A5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55" w:rsidRPr="006D2A5D" w:rsidRDefault="00B16455" w:rsidP="006D2A5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55" w:rsidRPr="006D2A5D" w:rsidRDefault="00F17DDE" w:rsidP="006D2A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D2A5D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YONÁ CHRISTINE SEGTOWCK MENEZES</w:t>
            </w:r>
          </w:p>
        </w:tc>
      </w:tr>
      <w:tr w:rsidR="00B16455" w:rsidRPr="006D2A5D" w:rsidTr="006D2A5D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55" w:rsidRPr="006D2A5D" w:rsidRDefault="00B16455" w:rsidP="006D2A5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55" w:rsidRPr="006D2A5D" w:rsidRDefault="00B16455" w:rsidP="006D2A5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55" w:rsidRPr="006D2A5D" w:rsidRDefault="00A57A04" w:rsidP="006D2A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D2A5D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0F0F6"/>
              </w:rPr>
              <w:t>CLAUDENY LINDOSO PEREIRA</w:t>
            </w:r>
          </w:p>
        </w:tc>
      </w:tr>
      <w:tr w:rsidR="00B16455" w:rsidRPr="006D2A5D" w:rsidTr="006D2A5D">
        <w:trPr>
          <w:cantSplit/>
          <w:trHeight w:val="96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55" w:rsidRPr="006D2A5D" w:rsidRDefault="00B16455" w:rsidP="006D2A5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455" w:rsidRPr="006D2A5D" w:rsidRDefault="00B16455" w:rsidP="006D2A5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55" w:rsidRPr="006D2A5D" w:rsidRDefault="00F17DDE" w:rsidP="006D2A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D2A5D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MARIA REGINA DA SILVA DOS SANTOS</w:t>
            </w:r>
          </w:p>
        </w:tc>
      </w:tr>
    </w:tbl>
    <w:p w:rsidR="00992566" w:rsidRPr="006D2A5D" w:rsidRDefault="00992566" w:rsidP="006D2A5D">
      <w:pPr>
        <w:tabs>
          <w:tab w:val="left" w:pos="284"/>
        </w:tabs>
        <w:rPr>
          <w:rFonts w:ascii="Arial Narrow" w:hAnsi="Arial Narrow" w:cs="Arial"/>
          <w:b/>
          <w:sz w:val="20"/>
          <w:szCs w:val="20"/>
        </w:rPr>
      </w:pPr>
    </w:p>
    <w:tbl>
      <w:tblPr>
        <w:tblW w:w="949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402"/>
        <w:gridCol w:w="3966"/>
      </w:tblGrid>
      <w:tr w:rsidR="00F26021" w:rsidRPr="006D2A5D" w:rsidTr="00D05FB3">
        <w:trPr>
          <w:cantSplit/>
          <w:trHeight w:val="2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2566" w:rsidRPr="006D2A5D" w:rsidRDefault="006D2A5D" w:rsidP="006D2A5D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D2A5D">
              <w:rPr>
                <w:rFonts w:ascii="Arial Narrow" w:hAnsi="Arial Narrow" w:cs="Arial"/>
                <w:b/>
                <w:sz w:val="20"/>
                <w:szCs w:val="20"/>
              </w:rPr>
              <w:t>HORÁRIO/GRUP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D9D9D9"/>
            <w:hideMark/>
          </w:tcPr>
          <w:p w:rsidR="00992566" w:rsidRPr="006D2A5D" w:rsidRDefault="006D2A5D" w:rsidP="006D2A5D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D2A5D">
              <w:rPr>
                <w:rFonts w:ascii="Arial Narrow" w:hAnsi="Arial Narrow" w:cs="Arial"/>
                <w:b/>
                <w:sz w:val="20"/>
                <w:szCs w:val="20"/>
              </w:rPr>
              <w:t>RODÍZI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2566" w:rsidRPr="006D2A5D" w:rsidRDefault="006D2A5D" w:rsidP="006D2A5D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D2A5D">
              <w:rPr>
                <w:rFonts w:ascii="Arial Narrow" w:hAnsi="Arial Narrow" w:cs="Arial"/>
                <w:b/>
                <w:sz w:val="20"/>
                <w:szCs w:val="20"/>
              </w:rPr>
              <w:t>ALUNOS</w:t>
            </w:r>
          </w:p>
        </w:tc>
      </w:tr>
      <w:tr w:rsidR="00B16455" w:rsidRPr="006D2A5D" w:rsidTr="0090519D">
        <w:trPr>
          <w:cantSplit/>
          <w:trHeight w:val="18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BA5" w:rsidRPr="006D2A5D" w:rsidRDefault="00C40BA5" w:rsidP="00C40BA5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proofErr w:type="gramEnd"/>
            <w:r>
              <w:rPr>
                <w:rFonts w:ascii="Arial Narrow" w:hAnsi="Arial Narrow" w:cs="Arial"/>
                <w:b/>
                <w:sz w:val="20"/>
                <w:szCs w:val="20"/>
              </w:rPr>
              <w:t>;30H00 ÀS 12:00 H</w:t>
            </w:r>
          </w:p>
          <w:p w:rsidR="00C40BA5" w:rsidRDefault="00C40BA5" w:rsidP="00C40BA5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16455" w:rsidRPr="006D2A5D" w:rsidRDefault="00C40BA5" w:rsidP="006D2A5D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DC7813">
              <w:rPr>
                <w:rFonts w:ascii="Arial Narrow" w:hAnsi="Arial Narrow" w:cs="Arial"/>
                <w:sz w:val="20"/>
                <w:szCs w:val="20"/>
              </w:rPr>
              <w:t>DIA</w:t>
            </w:r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>14 DE JUNHO</w:t>
            </w:r>
          </w:p>
          <w:p w:rsidR="00B16455" w:rsidRPr="006D2A5D" w:rsidRDefault="00B16455" w:rsidP="006D2A5D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16455" w:rsidRPr="006D2A5D" w:rsidRDefault="006D2A5D" w:rsidP="006D2A5D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D2A5D">
              <w:rPr>
                <w:rFonts w:ascii="Arial Narrow" w:hAnsi="Arial Narrow" w:cs="Arial"/>
                <w:b/>
                <w:sz w:val="20"/>
                <w:szCs w:val="20"/>
              </w:rPr>
              <w:t>C</w:t>
            </w:r>
            <w:r w:rsidR="008F3375"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             </w:t>
            </w:r>
          </w:p>
          <w:p w:rsidR="00B16455" w:rsidRPr="006D2A5D" w:rsidRDefault="00B16455" w:rsidP="006D2A5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16455" w:rsidRPr="006D2A5D" w:rsidRDefault="00B16455" w:rsidP="006D2A5D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2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455" w:rsidRPr="006D2A5D" w:rsidRDefault="00655E0E" w:rsidP="00655E0E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ENÇAS INFECCIOSAS E PARASITÁRIAS</w:t>
            </w:r>
          </w:p>
        </w:tc>
        <w:tc>
          <w:tcPr>
            <w:tcW w:w="3966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455" w:rsidRPr="006D2A5D" w:rsidRDefault="00F17DDE" w:rsidP="006D2A5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D2A5D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0F0F6"/>
              </w:rPr>
              <w:t>JOSIANE FARIAS DE SENES</w:t>
            </w:r>
          </w:p>
        </w:tc>
      </w:tr>
      <w:tr w:rsidR="005458CD" w:rsidRPr="006D2A5D" w:rsidTr="0090519D">
        <w:trPr>
          <w:cantSplit/>
          <w:trHeight w:val="27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58CD" w:rsidRPr="006D2A5D" w:rsidRDefault="005458CD" w:rsidP="006D2A5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58CD" w:rsidRPr="006D2A5D" w:rsidRDefault="005458CD" w:rsidP="006D2A5D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8CD" w:rsidRPr="006D2A5D" w:rsidRDefault="006D2A5D" w:rsidP="006D2A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D2A5D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LUCIANA CLAUDIA MORAES PORTO</w:t>
            </w:r>
          </w:p>
        </w:tc>
      </w:tr>
      <w:tr w:rsidR="005458CD" w:rsidRPr="006D2A5D" w:rsidTr="0090519D">
        <w:trPr>
          <w:cantSplit/>
          <w:trHeight w:val="27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58CD" w:rsidRPr="006D2A5D" w:rsidRDefault="005458CD" w:rsidP="006D2A5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58CD" w:rsidRPr="006D2A5D" w:rsidRDefault="005458CD" w:rsidP="006D2A5D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8CD" w:rsidRPr="006D2A5D" w:rsidRDefault="006D2A5D" w:rsidP="006D2A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D2A5D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0F0F6"/>
              </w:rPr>
              <w:t>LUZIA DE SOUSA FONTELES</w:t>
            </w:r>
          </w:p>
        </w:tc>
      </w:tr>
      <w:tr w:rsidR="005458CD" w:rsidRPr="006D2A5D" w:rsidTr="0090519D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58CD" w:rsidRPr="006D2A5D" w:rsidRDefault="005458CD" w:rsidP="006D2A5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58CD" w:rsidRPr="006D2A5D" w:rsidRDefault="005458CD" w:rsidP="006D2A5D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8CD" w:rsidRPr="006D2A5D" w:rsidRDefault="002D6A80" w:rsidP="006D2A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D2A5D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0F0F6"/>
              </w:rPr>
              <w:t>MILENA MACEDO COSTA MENDES</w:t>
            </w:r>
          </w:p>
        </w:tc>
      </w:tr>
      <w:tr w:rsidR="005458CD" w:rsidRPr="006D2A5D" w:rsidTr="0090519D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58CD" w:rsidRPr="006D2A5D" w:rsidRDefault="005458CD" w:rsidP="006D2A5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58CD" w:rsidRPr="006D2A5D" w:rsidRDefault="005458CD" w:rsidP="006D2A5D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8CD" w:rsidRPr="006D2A5D" w:rsidRDefault="007827AA" w:rsidP="006D2A5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0F0F6"/>
              </w:rPr>
              <w:t>ÁRTEMIS VALÉRIA SOARES MORAES</w:t>
            </w:r>
          </w:p>
        </w:tc>
      </w:tr>
      <w:tr w:rsidR="005458CD" w:rsidRPr="006D2A5D" w:rsidTr="0090519D">
        <w:trPr>
          <w:cantSplit/>
          <w:trHeight w:val="21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5458CD" w:rsidRPr="006D2A5D" w:rsidRDefault="005458CD" w:rsidP="006D2A5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5458CD" w:rsidRPr="006D2A5D" w:rsidRDefault="005458CD" w:rsidP="006D2A5D">
            <w:pPr>
              <w:tabs>
                <w:tab w:val="left" w:pos="28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5458CD" w:rsidRPr="006D2A5D" w:rsidRDefault="00A57A04" w:rsidP="006D2A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D2A5D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EDSON FURTADO ARAGÃO NETO</w:t>
            </w:r>
            <w:r w:rsidR="000E3E2D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 OBS:</w:t>
            </w:r>
            <w:r w:rsidR="00F369CB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 Fi</w:t>
            </w:r>
            <w:r w:rsidR="000E3E2D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cará </w:t>
            </w:r>
            <w:proofErr w:type="gramStart"/>
            <w:r w:rsidR="000E3E2D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  <w:proofErr w:type="gramEnd"/>
            <w:r w:rsidR="000E3E2D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 dias.</w:t>
            </w:r>
          </w:p>
        </w:tc>
      </w:tr>
      <w:tr w:rsidR="005458CD" w:rsidRPr="006D2A5D" w:rsidTr="00BA01A5">
        <w:trPr>
          <w:cantSplit/>
          <w:trHeight w:val="190"/>
        </w:trPr>
        <w:tc>
          <w:tcPr>
            <w:tcW w:w="2127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12" w:rsidRPr="006D2A5D" w:rsidRDefault="00E37B12" w:rsidP="00E37B12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proofErr w:type="gramEnd"/>
            <w:r>
              <w:rPr>
                <w:rFonts w:ascii="Arial Narrow" w:hAnsi="Arial Narrow" w:cs="Arial"/>
                <w:b/>
                <w:sz w:val="20"/>
                <w:szCs w:val="20"/>
              </w:rPr>
              <w:t>;30H00 ÀS 12:00 H</w:t>
            </w:r>
          </w:p>
          <w:p w:rsidR="005458CD" w:rsidRPr="006D2A5D" w:rsidRDefault="005458CD" w:rsidP="006D2A5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5458CD" w:rsidRPr="00DC7813" w:rsidRDefault="006D2A5D" w:rsidP="006D2A5D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DC7813">
              <w:rPr>
                <w:rFonts w:ascii="Arial Narrow" w:hAnsi="Arial Narrow" w:cs="Arial"/>
                <w:sz w:val="20"/>
                <w:szCs w:val="20"/>
              </w:rPr>
              <w:t>D</w:t>
            </w:r>
            <w:r w:rsidR="00E37B12" w:rsidRPr="00DC7813">
              <w:rPr>
                <w:rFonts w:ascii="Arial Narrow" w:hAnsi="Arial Narrow" w:cs="Arial"/>
                <w:sz w:val="20"/>
                <w:szCs w:val="20"/>
              </w:rPr>
              <w:t>IA:</w:t>
            </w:r>
            <w:proofErr w:type="gramEnd"/>
            <w:r w:rsidR="00E37B12" w:rsidRPr="00DC7813">
              <w:rPr>
                <w:rFonts w:ascii="Arial Narrow" w:hAnsi="Arial Narrow" w:cs="Arial"/>
                <w:sz w:val="20"/>
                <w:szCs w:val="20"/>
              </w:rPr>
              <w:t>19 DE JUNHO</w:t>
            </w:r>
          </w:p>
          <w:p w:rsidR="005458CD" w:rsidRPr="006D2A5D" w:rsidRDefault="005458CD" w:rsidP="006D2A5D">
            <w:pPr>
              <w:tabs>
                <w:tab w:val="left" w:pos="284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B62" w:rsidRPr="006D2A5D" w:rsidRDefault="006D2A5D" w:rsidP="006D2A5D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D2A5D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="00655E0E">
              <w:rPr>
                <w:rFonts w:ascii="Arial Narrow" w:hAnsi="Arial Narrow" w:cs="Arial"/>
                <w:sz w:val="20"/>
                <w:szCs w:val="20"/>
              </w:rPr>
              <w:t>DOENÇAS INFECCIOSAS E PARASITÁRIAS</w:t>
            </w:r>
          </w:p>
          <w:p w:rsidR="005458CD" w:rsidRPr="006D2A5D" w:rsidRDefault="005458CD" w:rsidP="006D2A5D">
            <w:pPr>
              <w:tabs>
                <w:tab w:val="left" w:pos="284"/>
              </w:tabs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458CD" w:rsidRPr="006D2A5D" w:rsidRDefault="005458CD" w:rsidP="006D2A5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458CD" w:rsidRPr="006D2A5D" w:rsidTr="00BA01A5">
        <w:trPr>
          <w:cantSplit/>
          <w:trHeight w:val="167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8CD" w:rsidRPr="006D2A5D" w:rsidRDefault="005458CD" w:rsidP="006D2A5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58CD" w:rsidRPr="006D2A5D" w:rsidRDefault="005458CD" w:rsidP="006D2A5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8CD" w:rsidRPr="006D2A5D" w:rsidRDefault="006D2A5D" w:rsidP="006D2A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D2A5D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PAULA CRISTINA DA SILVA DAMASCENO</w:t>
            </w:r>
          </w:p>
        </w:tc>
      </w:tr>
      <w:tr w:rsidR="005458CD" w:rsidRPr="006D2A5D" w:rsidTr="00BA01A5">
        <w:trPr>
          <w:cantSplit/>
          <w:trHeight w:val="142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CD" w:rsidRPr="006D2A5D" w:rsidRDefault="005458CD" w:rsidP="006D2A5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CD" w:rsidRPr="006D2A5D" w:rsidRDefault="005458CD" w:rsidP="006D2A5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8CD" w:rsidRPr="006D2A5D" w:rsidRDefault="006D2A5D" w:rsidP="006D2A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D2A5D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0F0F6"/>
              </w:rPr>
              <w:t>VALERIA FERREIRA DE MATOS SILVA</w:t>
            </w:r>
          </w:p>
        </w:tc>
      </w:tr>
      <w:tr w:rsidR="005458CD" w:rsidRPr="006D2A5D" w:rsidTr="00BA01A5">
        <w:trPr>
          <w:cantSplit/>
          <w:trHeight w:val="77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CD" w:rsidRPr="006D2A5D" w:rsidRDefault="005458CD" w:rsidP="006D2A5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CD" w:rsidRPr="006D2A5D" w:rsidRDefault="005458CD" w:rsidP="006D2A5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8CD" w:rsidRPr="006D2A5D" w:rsidRDefault="00F17DDE" w:rsidP="006D2A5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0F0F6"/>
              </w:rPr>
              <w:t>LAURIANA PEREIRA LIMA SOUSA</w:t>
            </w:r>
          </w:p>
        </w:tc>
      </w:tr>
      <w:tr w:rsidR="005458CD" w:rsidRPr="006D2A5D" w:rsidTr="00BA01A5">
        <w:trPr>
          <w:cantSplit/>
          <w:trHeight w:val="77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CD" w:rsidRPr="006D2A5D" w:rsidRDefault="005458CD" w:rsidP="006D2A5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58CD" w:rsidRPr="006D2A5D" w:rsidRDefault="005458CD" w:rsidP="006D2A5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8CD" w:rsidRPr="006D2A5D" w:rsidRDefault="00A57A04" w:rsidP="006D2A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D2A5D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0F0F6"/>
              </w:rPr>
              <w:t>BRUNO LIMA SANTANA</w:t>
            </w:r>
          </w:p>
        </w:tc>
      </w:tr>
      <w:tr w:rsidR="005458CD" w:rsidRPr="006D2A5D" w:rsidTr="000B7785">
        <w:trPr>
          <w:cantSplit/>
          <w:trHeight w:val="20"/>
        </w:trPr>
        <w:tc>
          <w:tcPr>
            <w:tcW w:w="2127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8CD" w:rsidRPr="006D2A5D" w:rsidRDefault="005458CD" w:rsidP="006D2A5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58CD" w:rsidRPr="006D2A5D" w:rsidRDefault="005458CD" w:rsidP="006D2A5D">
            <w:pPr>
              <w:tabs>
                <w:tab w:val="left" w:pos="28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CD" w:rsidRPr="006D2A5D" w:rsidRDefault="00A57A04" w:rsidP="006D2A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D2A5D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DANIELLE GOMES FRAZÃO</w:t>
            </w:r>
          </w:p>
        </w:tc>
      </w:tr>
    </w:tbl>
    <w:p w:rsidR="001E0825" w:rsidRPr="006D2A5D" w:rsidRDefault="001E0825" w:rsidP="006D2A5D">
      <w:pPr>
        <w:rPr>
          <w:rFonts w:ascii="Arial Narrow" w:hAnsi="Arial Narrow" w:cs="Arial"/>
          <w:b/>
          <w:sz w:val="20"/>
          <w:szCs w:val="20"/>
        </w:rPr>
      </w:pPr>
    </w:p>
    <w:p w:rsidR="00B16455" w:rsidRPr="006D2A5D" w:rsidRDefault="00B16455" w:rsidP="006D2A5D">
      <w:pPr>
        <w:rPr>
          <w:rFonts w:ascii="Arial Narrow" w:hAnsi="Arial Narrow" w:cs="Arial"/>
          <w:b/>
          <w:sz w:val="20"/>
          <w:szCs w:val="20"/>
        </w:rPr>
      </w:pPr>
    </w:p>
    <w:p w:rsidR="00B16455" w:rsidRPr="006D2A5D" w:rsidRDefault="00B16455" w:rsidP="006D2A5D">
      <w:pPr>
        <w:rPr>
          <w:rFonts w:ascii="Arial Narrow" w:hAnsi="Arial Narrow" w:cs="Arial"/>
          <w:b/>
          <w:sz w:val="20"/>
          <w:szCs w:val="20"/>
        </w:rPr>
      </w:pPr>
    </w:p>
    <w:p w:rsidR="00B16455" w:rsidRPr="006D2A5D" w:rsidRDefault="00B16455" w:rsidP="006D2A5D">
      <w:pPr>
        <w:rPr>
          <w:rFonts w:ascii="Arial Narrow" w:hAnsi="Arial Narrow" w:cs="Arial"/>
          <w:b/>
          <w:sz w:val="20"/>
          <w:szCs w:val="20"/>
        </w:rPr>
      </w:pPr>
    </w:p>
    <w:p w:rsidR="006D2A5D" w:rsidRDefault="006D2A5D" w:rsidP="006D2A5D">
      <w:pPr>
        <w:rPr>
          <w:rFonts w:ascii="Arial Narrow" w:hAnsi="Arial Narrow" w:cs="Arial"/>
          <w:b/>
          <w:sz w:val="20"/>
          <w:szCs w:val="20"/>
        </w:rPr>
      </w:pPr>
    </w:p>
    <w:p w:rsidR="0030770F" w:rsidRPr="006D2A5D" w:rsidRDefault="0030770F" w:rsidP="006D2A5D">
      <w:pPr>
        <w:ind w:left="-567"/>
        <w:rPr>
          <w:rFonts w:ascii="Arial Narrow" w:hAnsi="Arial Narrow" w:cs="Arial"/>
          <w:b/>
          <w:sz w:val="20"/>
          <w:szCs w:val="20"/>
        </w:rPr>
      </w:pPr>
      <w:r w:rsidRPr="006D2A5D">
        <w:rPr>
          <w:rFonts w:ascii="Arial Narrow" w:hAnsi="Arial Narrow" w:cs="Arial"/>
          <w:b/>
          <w:sz w:val="20"/>
          <w:szCs w:val="20"/>
        </w:rPr>
        <w:t>FERIADOS:</w:t>
      </w:r>
    </w:p>
    <w:p w:rsidR="00777600" w:rsidRPr="006D2A5D" w:rsidRDefault="00777600" w:rsidP="006D2A5D">
      <w:pPr>
        <w:rPr>
          <w:rFonts w:ascii="Arial Narrow" w:hAnsi="Arial Narrow" w:cs="Arial"/>
          <w:b/>
          <w:sz w:val="20"/>
          <w:szCs w:val="20"/>
        </w:rPr>
      </w:pPr>
    </w:p>
    <w:tbl>
      <w:tblPr>
        <w:tblW w:w="932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410"/>
        <w:gridCol w:w="5386"/>
      </w:tblGrid>
      <w:tr w:rsidR="00DE1BAB" w:rsidRPr="006D2A5D" w:rsidTr="006D2A5D">
        <w:tc>
          <w:tcPr>
            <w:tcW w:w="1526" w:type="dxa"/>
            <w:shd w:val="clear" w:color="auto" w:fill="E6E6E6"/>
            <w:vAlign w:val="center"/>
          </w:tcPr>
          <w:p w:rsidR="00DE1BAB" w:rsidRPr="006D2A5D" w:rsidRDefault="00DE1BAB" w:rsidP="006D2A5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D2A5D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MÊS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DE1BAB" w:rsidRPr="006D2A5D" w:rsidRDefault="00DE1BAB" w:rsidP="006D2A5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D2A5D">
              <w:rPr>
                <w:rFonts w:ascii="Arial Narrow" w:hAnsi="Arial Narrow" w:cs="Arial"/>
                <w:b/>
                <w:sz w:val="20"/>
                <w:szCs w:val="20"/>
              </w:rPr>
              <w:t>DIA</w:t>
            </w:r>
          </w:p>
        </w:tc>
        <w:tc>
          <w:tcPr>
            <w:tcW w:w="5386" w:type="dxa"/>
            <w:shd w:val="clear" w:color="auto" w:fill="E6E6E6"/>
            <w:vAlign w:val="center"/>
          </w:tcPr>
          <w:p w:rsidR="00DE1BAB" w:rsidRPr="006D2A5D" w:rsidRDefault="00DE1BAB" w:rsidP="006D2A5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D2A5D">
              <w:rPr>
                <w:rFonts w:ascii="Arial Narrow" w:hAnsi="Arial Narrow" w:cs="Arial"/>
                <w:b/>
                <w:sz w:val="20"/>
                <w:szCs w:val="20"/>
              </w:rPr>
              <w:t>COMEMORAÇÃO</w:t>
            </w:r>
          </w:p>
        </w:tc>
      </w:tr>
      <w:tr w:rsidR="00DE1BAB" w:rsidRPr="006D2A5D" w:rsidTr="006D2A5D">
        <w:trPr>
          <w:trHeight w:val="197"/>
        </w:trPr>
        <w:tc>
          <w:tcPr>
            <w:tcW w:w="1526" w:type="dxa"/>
            <w:vAlign w:val="center"/>
          </w:tcPr>
          <w:p w:rsidR="00DE1BAB" w:rsidRPr="006D2A5D" w:rsidRDefault="002F6AF8" w:rsidP="006D2A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D2A5D">
              <w:rPr>
                <w:rFonts w:ascii="Arial Narrow" w:hAnsi="Arial Narrow" w:cs="Arial"/>
                <w:sz w:val="20"/>
                <w:szCs w:val="20"/>
              </w:rPr>
              <w:t>Maio</w:t>
            </w:r>
          </w:p>
        </w:tc>
        <w:tc>
          <w:tcPr>
            <w:tcW w:w="2410" w:type="dxa"/>
            <w:vAlign w:val="center"/>
          </w:tcPr>
          <w:p w:rsidR="00DE1BAB" w:rsidRPr="006D2A5D" w:rsidRDefault="002F6AF8" w:rsidP="006D2A5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D2A5D">
              <w:rPr>
                <w:rFonts w:ascii="Arial Narrow" w:hAnsi="Arial Narrow" w:cs="Arial"/>
                <w:sz w:val="20"/>
                <w:szCs w:val="20"/>
              </w:rPr>
              <w:t>31</w:t>
            </w:r>
          </w:p>
        </w:tc>
        <w:tc>
          <w:tcPr>
            <w:tcW w:w="5386" w:type="dxa"/>
            <w:vAlign w:val="center"/>
          </w:tcPr>
          <w:p w:rsidR="00DE1BAB" w:rsidRPr="006D2A5D" w:rsidRDefault="002F6AF8" w:rsidP="006D2A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D2A5D">
              <w:rPr>
                <w:rFonts w:ascii="Arial Narrow" w:hAnsi="Arial Narrow" w:cs="Arial"/>
                <w:sz w:val="20"/>
                <w:szCs w:val="20"/>
              </w:rPr>
              <w:t xml:space="preserve"> Feriado de Corpus</w:t>
            </w:r>
            <w:proofErr w:type="gramStart"/>
            <w:r w:rsidRPr="006D2A5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6D2A5D">
              <w:rPr>
                <w:rFonts w:ascii="Arial Narrow" w:hAnsi="Arial Narrow" w:cs="Arial"/>
                <w:sz w:val="20"/>
                <w:szCs w:val="20"/>
              </w:rPr>
              <w:t>Christi</w:t>
            </w:r>
          </w:p>
        </w:tc>
      </w:tr>
      <w:tr w:rsidR="00DE1BAB" w:rsidRPr="006D2A5D" w:rsidTr="006D2A5D">
        <w:trPr>
          <w:trHeight w:val="287"/>
        </w:trPr>
        <w:tc>
          <w:tcPr>
            <w:tcW w:w="1526" w:type="dxa"/>
            <w:vAlign w:val="center"/>
          </w:tcPr>
          <w:p w:rsidR="00DE1BAB" w:rsidRPr="006D2A5D" w:rsidRDefault="002F6AF8" w:rsidP="006D2A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D2A5D">
              <w:rPr>
                <w:rFonts w:ascii="Arial Narrow" w:hAnsi="Arial Narrow" w:cs="Arial"/>
                <w:sz w:val="20"/>
                <w:szCs w:val="20"/>
              </w:rPr>
              <w:t>Junho</w:t>
            </w:r>
          </w:p>
        </w:tc>
        <w:tc>
          <w:tcPr>
            <w:tcW w:w="2410" w:type="dxa"/>
            <w:vAlign w:val="center"/>
          </w:tcPr>
          <w:p w:rsidR="00DE1BAB" w:rsidRPr="006D2A5D" w:rsidRDefault="002F6AF8" w:rsidP="006D2A5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D2A5D">
              <w:rPr>
                <w:rFonts w:ascii="Arial Narrow" w:hAnsi="Arial Narrow" w:cs="Arial"/>
                <w:sz w:val="20"/>
                <w:szCs w:val="20"/>
              </w:rPr>
              <w:t xml:space="preserve">24,29 </w:t>
            </w:r>
            <w:r w:rsidR="00BC4404" w:rsidRPr="006D2A5D">
              <w:rPr>
                <w:rFonts w:ascii="Arial Narrow" w:hAnsi="Arial Narrow" w:cs="Arial"/>
                <w:sz w:val="20"/>
                <w:szCs w:val="20"/>
              </w:rPr>
              <w:t>e 30</w:t>
            </w:r>
          </w:p>
        </w:tc>
        <w:tc>
          <w:tcPr>
            <w:tcW w:w="5386" w:type="dxa"/>
            <w:vAlign w:val="center"/>
          </w:tcPr>
          <w:p w:rsidR="00DE1BAB" w:rsidRPr="006D2A5D" w:rsidRDefault="002F6AF8" w:rsidP="006D2A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D2A5D">
              <w:rPr>
                <w:rFonts w:ascii="Arial Narrow" w:hAnsi="Arial Narrow" w:cs="Arial"/>
                <w:sz w:val="20"/>
                <w:szCs w:val="20"/>
              </w:rPr>
              <w:t>Feriado de</w:t>
            </w:r>
            <w:r w:rsidR="00BC4404" w:rsidRPr="006D2A5D">
              <w:rPr>
                <w:rFonts w:ascii="Arial Narrow" w:hAnsi="Arial Narrow" w:cs="Arial"/>
                <w:sz w:val="20"/>
                <w:szCs w:val="20"/>
              </w:rPr>
              <w:t xml:space="preserve"> São João, São Pedro e</w:t>
            </w:r>
            <w:r w:rsidRPr="006D2A5D">
              <w:rPr>
                <w:rFonts w:ascii="Arial Narrow" w:hAnsi="Arial Narrow" w:cs="Arial"/>
                <w:sz w:val="20"/>
                <w:szCs w:val="20"/>
              </w:rPr>
              <w:t xml:space="preserve"> São </w:t>
            </w:r>
            <w:proofErr w:type="gramStart"/>
            <w:r w:rsidRPr="006D2A5D">
              <w:rPr>
                <w:rFonts w:ascii="Arial Narrow" w:hAnsi="Arial Narrow" w:cs="Arial"/>
                <w:sz w:val="20"/>
                <w:szCs w:val="20"/>
              </w:rPr>
              <w:t>Març</w:t>
            </w:r>
            <w:r w:rsidR="00BC4404" w:rsidRPr="006D2A5D">
              <w:rPr>
                <w:rFonts w:ascii="Arial Narrow" w:hAnsi="Arial Narrow" w:cs="Arial"/>
                <w:sz w:val="20"/>
                <w:szCs w:val="20"/>
              </w:rPr>
              <w:t>al</w:t>
            </w:r>
            <w:proofErr w:type="gramEnd"/>
          </w:p>
        </w:tc>
      </w:tr>
    </w:tbl>
    <w:p w:rsidR="00677C69" w:rsidRPr="006D2A5D" w:rsidRDefault="00677C69" w:rsidP="006D2A5D">
      <w:pPr>
        <w:rPr>
          <w:rFonts w:ascii="Arial Narrow" w:hAnsi="Arial Narrow"/>
          <w:sz w:val="20"/>
          <w:szCs w:val="20"/>
        </w:rPr>
      </w:pPr>
    </w:p>
    <w:p w:rsidR="00A829D3" w:rsidRPr="00F26021" w:rsidRDefault="00A829D3" w:rsidP="00F177E9">
      <w:pPr>
        <w:rPr>
          <w:rFonts w:ascii="Arial" w:hAnsi="Arial" w:cs="Arial"/>
          <w:b/>
        </w:rPr>
      </w:pPr>
    </w:p>
    <w:sectPr w:rsidR="00A829D3" w:rsidRPr="00F26021" w:rsidSect="001E0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D7A" w:rsidRDefault="004C5D7A" w:rsidP="009760AD">
      <w:r>
        <w:separator/>
      </w:r>
    </w:p>
  </w:endnote>
  <w:endnote w:type="continuationSeparator" w:id="0">
    <w:p w:rsidR="004C5D7A" w:rsidRDefault="004C5D7A" w:rsidP="0097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B85" w:rsidRDefault="00FA4B8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9E" w:rsidRDefault="00987D9E">
    <w:pPr>
      <w:pStyle w:val="Rodap"/>
    </w:pPr>
  </w:p>
  <w:p w:rsidR="00987D9E" w:rsidRDefault="00987D9E" w:rsidP="004E5EBC">
    <w:pPr>
      <w:pStyle w:val="SemEspaamento"/>
      <w:jc w:val="both"/>
    </w:pPr>
    <w:r>
      <w:rPr>
        <w:b/>
        <w:u w:val="single"/>
      </w:rPr>
      <w:t>OBSERVAÇÃO</w:t>
    </w:r>
    <w:r>
      <w:rPr>
        <w:b/>
      </w:rPr>
      <w:t xml:space="preserve">: </w:t>
    </w:r>
    <w:r w:rsidR="002F6AF8">
      <w:t xml:space="preserve">A Coordenação </w:t>
    </w:r>
    <w:r>
      <w:t>poderá alterar os cronogramas dos estágios, tendo em vista realizar adequações as necessidades das Instituições conveniadas e/ou as disponibilidades ou demandas dos campos de estágio.</w:t>
    </w:r>
  </w:p>
  <w:p w:rsidR="00987D9E" w:rsidRDefault="00987D9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B85" w:rsidRDefault="00FA4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D7A" w:rsidRDefault="004C5D7A" w:rsidP="009760AD">
      <w:r>
        <w:separator/>
      </w:r>
    </w:p>
  </w:footnote>
  <w:footnote w:type="continuationSeparator" w:id="0">
    <w:p w:rsidR="004C5D7A" w:rsidRDefault="004C5D7A" w:rsidP="00976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B85" w:rsidRDefault="00FA4B8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9E" w:rsidRPr="006D2A5D" w:rsidRDefault="00BA7B62" w:rsidP="006D2A5D">
    <w:pPr>
      <w:ind w:left="-1134"/>
      <w:rPr>
        <w:rFonts w:ascii="Arial Narrow" w:hAnsi="Arial Narrow" w:cs="Arial"/>
        <w:b/>
        <w:sz w:val="22"/>
        <w:szCs w:val="22"/>
        <w:u w:val="single"/>
      </w:rPr>
    </w:pPr>
    <w:r>
      <w:rPr>
        <w:noProof/>
      </w:rPr>
      <w:drawing>
        <wp:inline distT="0" distB="0" distL="0" distR="0">
          <wp:extent cx="1458468" cy="552450"/>
          <wp:effectExtent l="19050" t="0" r="8382" b="0"/>
          <wp:docPr id="4" name="Imagem 4" descr="Resultado de imagem para uninass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m para uninass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468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D2A5D">
      <w:rPr>
        <w:rFonts w:ascii="Arial Narrow" w:hAnsi="Arial Narrow" w:cs="Arial"/>
        <w:b/>
        <w:sz w:val="22"/>
        <w:szCs w:val="22"/>
      </w:rPr>
      <w:t xml:space="preserve">                                       </w:t>
    </w:r>
    <w:r w:rsidR="00987D9E" w:rsidRPr="006D2A5D">
      <w:rPr>
        <w:rFonts w:ascii="Arial Narrow" w:hAnsi="Arial Narrow" w:cs="Arial"/>
        <w:b/>
        <w:sz w:val="22"/>
        <w:szCs w:val="22"/>
      </w:rPr>
      <w:t>CURSO DE ENFERMAGEM</w:t>
    </w:r>
  </w:p>
  <w:p w:rsidR="00987D9E" w:rsidRPr="006D2A5D" w:rsidRDefault="00987D9E" w:rsidP="006D2A5D">
    <w:pPr>
      <w:jc w:val="center"/>
      <w:rPr>
        <w:rFonts w:ascii="Arial Narrow" w:hAnsi="Arial Narrow" w:cs="Arial"/>
        <w:b/>
        <w:sz w:val="22"/>
        <w:szCs w:val="22"/>
      </w:rPr>
    </w:pPr>
  </w:p>
  <w:p w:rsidR="00987D9E" w:rsidRDefault="00BA7B62" w:rsidP="006D2A5D">
    <w:pPr>
      <w:jc w:val="center"/>
      <w:rPr>
        <w:rFonts w:ascii="Arial Narrow" w:hAnsi="Arial Narrow" w:cs="Arial"/>
        <w:b/>
        <w:sz w:val="22"/>
        <w:szCs w:val="22"/>
        <w:u w:val="single"/>
      </w:rPr>
    </w:pPr>
    <w:r w:rsidRPr="006D2A5D">
      <w:rPr>
        <w:rFonts w:ascii="Arial Narrow" w:hAnsi="Arial Narrow" w:cs="Arial"/>
        <w:b/>
        <w:sz w:val="22"/>
        <w:szCs w:val="22"/>
        <w:u w:val="single"/>
      </w:rPr>
      <w:t>7</w:t>
    </w:r>
    <w:r w:rsidR="00987D9E" w:rsidRPr="006D2A5D">
      <w:rPr>
        <w:rFonts w:ascii="Arial Narrow" w:hAnsi="Arial Narrow" w:cs="Arial"/>
        <w:b/>
        <w:sz w:val="22"/>
        <w:szCs w:val="22"/>
        <w:u w:val="single"/>
      </w:rPr>
      <w:t>º P</w:t>
    </w:r>
    <w:r w:rsidR="007823C7" w:rsidRPr="006D2A5D">
      <w:rPr>
        <w:rFonts w:ascii="Arial Narrow" w:hAnsi="Arial Narrow" w:cs="Arial"/>
        <w:b/>
        <w:sz w:val="22"/>
        <w:szCs w:val="22"/>
        <w:u w:val="single"/>
      </w:rPr>
      <w:t>eríodo 2018.1</w:t>
    </w:r>
  </w:p>
  <w:p w:rsidR="00E46072" w:rsidRDefault="00E46072" w:rsidP="00E46072">
    <w:pPr>
      <w:jc w:val="center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Local</w:t>
    </w:r>
    <w:r w:rsidR="00275077">
      <w:rPr>
        <w:rFonts w:ascii="Arial" w:hAnsi="Arial" w:cs="Arial"/>
        <w:b/>
        <w:sz w:val="22"/>
        <w:szCs w:val="22"/>
        <w:u w:val="single"/>
      </w:rPr>
      <w:t xml:space="preserve"> da Prática:</w:t>
    </w:r>
    <w:r w:rsidR="000A65EC">
      <w:rPr>
        <w:rFonts w:ascii="Arial" w:hAnsi="Arial" w:cs="Arial"/>
        <w:b/>
        <w:sz w:val="22"/>
        <w:szCs w:val="22"/>
        <w:u w:val="single"/>
      </w:rPr>
      <w:t xml:space="preserve"> Centro de Saúde Genésio Rego</w:t>
    </w:r>
    <w:r w:rsidR="00275077">
      <w:rPr>
        <w:rFonts w:ascii="Arial" w:hAnsi="Arial" w:cs="Arial"/>
        <w:b/>
        <w:sz w:val="22"/>
        <w:szCs w:val="22"/>
        <w:u w:val="single"/>
      </w:rPr>
      <w:t xml:space="preserve"> </w:t>
    </w:r>
  </w:p>
  <w:p w:rsidR="00E46072" w:rsidRDefault="00E46072" w:rsidP="00E46072">
    <w:pPr>
      <w:jc w:val="center"/>
      <w:rPr>
        <w:rFonts w:ascii="Arial" w:hAnsi="Arial" w:cs="Arial"/>
        <w:b/>
        <w:sz w:val="22"/>
        <w:szCs w:val="22"/>
        <w:u w:val="single"/>
      </w:rPr>
    </w:pPr>
  </w:p>
  <w:p w:rsidR="00E46072" w:rsidRPr="006D2A5D" w:rsidRDefault="00E46072" w:rsidP="00E46072">
    <w:pPr>
      <w:jc w:val="center"/>
      <w:rPr>
        <w:rFonts w:ascii="Arial Narrow" w:hAnsi="Arial Narrow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Professor (a):</w:t>
    </w:r>
    <w:r w:rsidR="000A65EC">
      <w:rPr>
        <w:rFonts w:ascii="Arial" w:hAnsi="Arial" w:cs="Arial"/>
        <w:b/>
        <w:sz w:val="22"/>
        <w:szCs w:val="22"/>
        <w:u w:val="single"/>
      </w:rPr>
      <w:t xml:space="preserve"> </w:t>
    </w:r>
    <w:proofErr w:type="spellStart"/>
    <w:proofErr w:type="gramStart"/>
    <w:r w:rsidR="000A65EC">
      <w:rPr>
        <w:rFonts w:ascii="Arial" w:hAnsi="Arial" w:cs="Arial"/>
        <w:b/>
        <w:sz w:val="22"/>
        <w:szCs w:val="22"/>
        <w:u w:val="single"/>
      </w:rPr>
      <w:t>M</w:t>
    </w:r>
    <w:r w:rsidR="007E36B2">
      <w:rPr>
        <w:rFonts w:ascii="Arial" w:hAnsi="Arial" w:cs="Arial"/>
        <w:b/>
        <w:sz w:val="22"/>
        <w:szCs w:val="22"/>
        <w:u w:val="single"/>
      </w:rPr>
      <w:t>.</w:t>
    </w:r>
    <w:r w:rsidR="000A65EC">
      <w:rPr>
        <w:rFonts w:ascii="Arial" w:hAnsi="Arial" w:cs="Arial"/>
        <w:b/>
        <w:sz w:val="22"/>
        <w:szCs w:val="22"/>
        <w:u w:val="single"/>
      </w:rPr>
      <w:t>a</w:t>
    </w:r>
    <w:proofErr w:type="spellEnd"/>
    <w:proofErr w:type="gramEnd"/>
    <w:r w:rsidR="000A65EC">
      <w:rPr>
        <w:rFonts w:ascii="Arial" w:hAnsi="Arial" w:cs="Arial"/>
        <w:b/>
        <w:sz w:val="22"/>
        <w:szCs w:val="22"/>
        <w:u w:val="single"/>
      </w:rPr>
      <w:t xml:space="preserve"> Rachel de Jesus Pimentel Araújo</w:t>
    </w:r>
  </w:p>
  <w:p w:rsidR="0013659A" w:rsidRPr="006D2A5D" w:rsidRDefault="0013659A" w:rsidP="006D2A5D">
    <w:pPr>
      <w:jc w:val="center"/>
      <w:rPr>
        <w:rFonts w:ascii="Arial Narrow" w:hAnsi="Arial Narrow" w:cs="Arial"/>
        <w:b/>
        <w:sz w:val="22"/>
        <w:szCs w:val="22"/>
        <w:u w:val="single"/>
      </w:rPr>
    </w:pPr>
  </w:p>
  <w:p w:rsidR="00987D9E" w:rsidRPr="006D2A5D" w:rsidRDefault="00987D9E" w:rsidP="006D2A5D">
    <w:pPr>
      <w:jc w:val="center"/>
      <w:rPr>
        <w:rFonts w:ascii="Arial Narrow" w:hAnsi="Arial Narrow" w:cs="Arial"/>
        <w:b/>
        <w:sz w:val="22"/>
        <w:szCs w:val="22"/>
      </w:rPr>
    </w:pPr>
  </w:p>
  <w:p w:rsidR="00987D9E" w:rsidRPr="006D2A5D" w:rsidRDefault="00987D9E" w:rsidP="006D2A5D">
    <w:pPr>
      <w:jc w:val="center"/>
      <w:rPr>
        <w:rFonts w:ascii="Arial Narrow" w:hAnsi="Arial Narrow" w:cs="Arial"/>
        <w:b/>
        <w:sz w:val="22"/>
        <w:szCs w:val="22"/>
      </w:rPr>
    </w:pPr>
    <w:r w:rsidRPr="006D2A5D">
      <w:rPr>
        <w:rFonts w:ascii="Arial Narrow" w:hAnsi="Arial Narrow" w:cs="Arial"/>
        <w:b/>
        <w:sz w:val="22"/>
        <w:szCs w:val="22"/>
      </w:rPr>
      <w:t>INÍCIO:</w:t>
    </w:r>
    <w:r w:rsidR="00FA4B85">
      <w:rPr>
        <w:rFonts w:ascii="Arial Narrow" w:hAnsi="Arial Narrow" w:cs="Arial"/>
        <w:b/>
        <w:sz w:val="22"/>
        <w:szCs w:val="22"/>
      </w:rPr>
      <w:t>05</w:t>
    </w:r>
    <w:r w:rsidR="00CD0E29" w:rsidRPr="006D2A5D">
      <w:rPr>
        <w:rFonts w:ascii="Arial Narrow" w:hAnsi="Arial Narrow" w:cs="Arial"/>
        <w:b/>
        <w:sz w:val="22"/>
        <w:szCs w:val="22"/>
      </w:rPr>
      <w:t xml:space="preserve"> </w:t>
    </w:r>
    <w:r w:rsidR="00FA4B85">
      <w:rPr>
        <w:rFonts w:ascii="Arial Narrow" w:hAnsi="Arial Narrow" w:cs="Arial"/>
        <w:b/>
        <w:sz w:val="22"/>
        <w:szCs w:val="22"/>
      </w:rPr>
      <w:t>.06</w:t>
    </w:r>
    <w:r w:rsidR="007823C7" w:rsidRPr="006D2A5D">
      <w:rPr>
        <w:rFonts w:ascii="Arial Narrow" w:hAnsi="Arial Narrow" w:cs="Arial"/>
        <w:b/>
        <w:sz w:val="22"/>
        <w:szCs w:val="22"/>
      </w:rPr>
      <w:t>.18</w:t>
    </w:r>
    <w:r w:rsidRPr="006D2A5D">
      <w:rPr>
        <w:rFonts w:ascii="Arial Narrow" w:hAnsi="Arial Narrow" w:cs="Arial"/>
        <w:b/>
        <w:sz w:val="22"/>
        <w:szCs w:val="22"/>
      </w:rPr>
      <w:tab/>
    </w:r>
    <w:r w:rsidRPr="006D2A5D">
      <w:rPr>
        <w:rFonts w:ascii="Arial Narrow" w:hAnsi="Arial Narrow" w:cs="Arial"/>
        <w:b/>
        <w:sz w:val="22"/>
        <w:szCs w:val="22"/>
      </w:rPr>
      <w:tab/>
    </w:r>
    <w:r w:rsidRPr="006D2A5D">
      <w:rPr>
        <w:rFonts w:ascii="Arial Narrow" w:hAnsi="Arial Narrow" w:cs="Arial"/>
        <w:b/>
        <w:sz w:val="22"/>
        <w:szCs w:val="22"/>
      </w:rPr>
      <w:tab/>
    </w:r>
    <w:r w:rsidRPr="006D2A5D">
      <w:rPr>
        <w:rFonts w:ascii="Arial Narrow" w:hAnsi="Arial Narrow" w:cs="Arial"/>
        <w:b/>
        <w:sz w:val="22"/>
        <w:szCs w:val="22"/>
      </w:rPr>
      <w:tab/>
    </w:r>
    <w:r w:rsidRPr="006D2A5D">
      <w:rPr>
        <w:rFonts w:ascii="Arial Narrow" w:hAnsi="Arial Narrow" w:cs="Arial"/>
        <w:b/>
        <w:sz w:val="22"/>
        <w:szCs w:val="22"/>
      </w:rPr>
      <w:tab/>
      <w:t>TÉRMINO</w:t>
    </w:r>
    <w:r w:rsidR="00F830AB" w:rsidRPr="006D2A5D">
      <w:rPr>
        <w:rFonts w:ascii="Arial Narrow" w:hAnsi="Arial Narrow" w:cs="Arial"/>
        <w:b/>
        <w:sz w:val="22"/>
        <w:szCs w:val="22"/>
      </w:rPr>
      <w:t xml:space="preserve">: </w:t>
    </w:r>
    <w:r w:rsidR="0064706F" w:rsidRPr="006D2A5D">
      <w:rPr>
        <w:rFonts w:ascii="Arial Narrow" w:hAnsi="Arial Narrow" w:cs="Arial"/>
        <w:b/>
        <w:sz w:val="22"/>
        <w:szCs w:val="22"/>
      </w:rPr>
      <w:t>.</w:t>
    </w:r>
    <w:r w:rsidR="00FA4B85">
      <w:rPr>
        <w:rFonts w:ascii="Arial Narrow" w:hAnsi="Arial Narrow" w:cs="Arial"/>
        <w:b/>
        <w:sz w:val="22"/>
        <w:szCs w:val="22"/>
      </w:rPr>
      <w:t>20</w:t>
    </w:r>
    <w:r w:rsidR="0064706F" w:rsidRPr="006D2A5D">
      <w:rPr>
        <w:rFonts w:ascii="Arial Narrow" w:hAnsi="Arial Narrow" w:cs="Arial"/>
        <w:b/>
        <w:sz w:val="22"/>
        <w:szCs w:val="22"/>
      </w:rPr>
      <w:t>.</w:t>
    </w:r>
    <w:r w:rsidR="00FA4B85">
      <w:rPr>
        <w:rFonts w:ascii="Arial Narrow" w:hAnsi="Arial Narrow" w:cs="Arial"/>
        <w:b/>
        <w:sz w:val="22"/>
        <w:szCs w:val="22"/>
      </w:rPr>
      <w:t>06.</w:t>
    </w:r>
    <w:bookmarkStart w:id="0" w:name="_GoBack"/>
    <w:bookmarkEnd w:id="0"/>
    <w:r w:rsidR="0064706F" w:rsidRPr="006D2A5D">
      <w:rPr>
        <w:rFonts w:ascii="Arial Narrow" w:hAnsi="Arial Narrow" w:cs="Arial"/>
        <w:b/>
        <w:sz w:val="22"/>
        <w:szCs w:val="22"/>
      </w:rPr>
      <w:t>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B85" w:rsidRDefault="00FA4B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6764B"/>
    <w:multiLevelType w:val="hybridMultilevel"/>
    <w:tmpl w:val="BD529740"/>
    <w:lvl w:ilvl="0" w:tplc="9C6EA7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806"/>
    <w:rsid w:val="000034C5"/>
    <w:rsid w:val="000101BC"/>
    <w:rsid w:val="00013545"/>
    <w:rsid w:val="000138CF"/>
    <w:rsid w:val="00016332"/>
    <w:rsid w:val="000214FF"/>
    <w:rsid w:val="000234B0"/>
    <w:rsid w:val="0002354B"/>
    <w:rsid w:val="00023866"/>
    <w:rsid w:val="00025C84"/>
    <w:rsid w:val="00036F0D"/>
    <w:rsid w:val="00040C57"/>
    <w:rsid w:val="00040D53"/>
    <w:rsid w:val="000472A1"/>
    <w:rsid w:val="000473E5"/>
    <w:rsid w:val="00050100"/>
    <w:rsid w:val="000511A8"/>
    <w:rsid w:val="000519D6"/>
    <w:rsid w:val="00063162"/>
    <w:rsid w:val="00065385"/>
    <w:rsid w:val="000715A2"/>
    <w:rsid w:val="00074760"/>
    <w:rsid w:val="00085CBB"/>
    <w:rsid w:val="000A15B3"/>
    <w:rsid w:val="000A3A64"/>
    <w:rsid w:val="000A5B1E"/>
    <w:rsid w:val="000A65EC"/>
    <w:rsid w:val="000B7785"/>
    <w:rsid w:val="000C5DF8"/>
    <w:rsid w:val="000D79D7"/>
    <w:rsid w:val="000E166C"/>
    <w:rsid w:val="000E3E2D"/>
    <w:rsid w:val="000E4A8A"/>
    <w:rsid w:val="000F6E19"/>
    <w:rsid w:val="001018D2"/>
    <w:rsid w:val="00104CCB"/>
    <w:rsid w:val="00104CD7"/>
    <w:rsid w:val="001152CF"/>
    <w:rsid w:val="001159B7"/>
    <w:rsid w:val="00127289"/>
    <w:rsid w:val="00130844"/>
    <w:rsid w:val="0013659A"/>
    <w:rsid w:val="001402BB"/>
    <w:rsid w:val="00140C11"/>
    <w:rsid w:val="0014753A"/>
    <w:rsid w:val="00147CD6"/>
    <w:rsid w:val="0016067B"/>
    <w:rsid w:val="00164E7C"/>
    <w:rsid w:val="001807B1"/>
    <w:rsid w:val="0018192A"/>
    <w:rsid w:val="001846BE"/>
    <w:rsid w:val="00186B3C"/>
    <w:rsid w:val="00187C34"/>
    <w:rsid w:val="00187F93"/>
    <w:rsid w:val="00191D96"/>
    <w:rsid w:val="0019424C"/>
    <w:rsid w:val="001A312C"/>
    <w:rsid w:val="001A370F"/>
    <w:rsid w:val="001C6A61"/>
    <w:rsid w:val="001D54F6"/>
    <w:rsid w:val="001E0825"/>
    <w:rsid w:val="001F70B3"/>
    <w:rsid w:val="001F778B"/>
    <w:rsid w:val="00200D54"/>
    <w:rsid w:val="00206AB7"/>
    <w:rsid w:val="0021294C"/>
    <w:rsid w:val="00220B6F"/>
    <w:rsid w:val="00227BB4"/>
    <w:rsid w:val="00230AC7"/>
    <w:rsid w:val="002312A6"/>
    <w:rsid w:val="00231B63"/>
    <w:rsid w:val="00241635"/>
    <w:rsid w:val="00246D18"/>
    <w:rsid w:val="00257793"/>
    <w:rsid w:val="00261FB5"/>
    <w:rsid w:val="00262964"/>
    <w:rsid w:val="0027042A"/>
    <w:rsid w:val="00275077"/>
    <w:rsid w:val="002902C4"/>
    <w:rsid w:val="002904F4"/>
    <w:rsid w:val="00291C5C"/>
    <w:rsid w:val="0029357F"/>
    <w:rsid w:val="0029723D"/>
    <w:rsid w:val="002A1423"/>
    <w:rsid w:val="002B4546"/>
    <w:rsid w:val="002C0162"/>
    <w:rsid w:val="002D6A80"/>
    <w:rsid w:val="002E4199"/>
    <w:rsid w:val="002E669B"/>
    <w:rsid w:val="002F3C01"/>
    <w:rsid w:val="002F6AF8"/>
    <w:rsid w:val="00300818"/>
    <w:rsid w:val="0030344D"/>
    <w:rsid w:val="00303648"/>
    <w:rsid w:val="003053FE"/>
    <w:rsid w:val="0030770F"/>
    <w:rsid w:val="00310B24"/>
    <w:rsid w:val="00320B1C"/>
    <w:rsid w:val="00324CD8"/>
    <w:rsid w:val="0032697D"/>
    <w:rsid w:val="003330EA"/>
    <w:rsid w:val="00334AA3"/>
    <w:rsid w:val="00345AE2"/>
    <w:rsid w:val="00366D18"/>
    <w:rsid w:val="00367344"/>
    <w:rsid w:val="003704EF"/>
    <w:rsid w:val="00375EEB"/>
    <w:rsid w:val="00380BF5"/>
    <w:rsid w:val="00384726"/>
    <w:rsid w:val="003C4126"/>
    <w:rsid w:val="003C4598"/>
    <w:rsid w:val="003C6270"/>
    <w:rsid w:val="003F0D65"/>
    <w:rsid w:val="003F2DF6"/>
    <w:rsid w:val="00414033"/>
    <w:rsid w:val="004267D3"/>
    <w:rsid w:val="004377D6"/>
    <w:rsid w:val="004431BE"/>
    <w:rsid w:val="00444E5C"/>
    <w:rsid w:val="004457D6"/>
    <w:rsid w:val="00446E9D"/>
    <w:rsid w:val="00456AFF"/>
    <w:rsid w:val="00467626"/>
    <w:rsid w:val="00484093"/>
    <w:rsid w:val="004846EC"/>
    <w:rsid w:val="00484927"/>
    <w:rsid w:val="00486C7E"/>
    <w:rsid w:val="004871C6"/>
    <w:rsid w:val="0049550D"/>
    <w:rsid w:val="004A534A"/>
    <w:rsid w:val="004A57EA"/>
    <w:rsid w:val="004A6DB9"/>
    <w:rsid w:val="004B0F91"/>
    <w:rsid w:val="004B20C7"/>
    <w:rsid w:val="004C5D7A"/>
    <w:rsid w:val="004D0CEE"/>
    <w:rsid w:val="004D3B69"/>
    <w:rsid w:val="004E4486"/>
    <w:rsid w:val="004E5EBC"/>
    <w:rsid w:val="004F6CB3"/>
    <w:rsid w:val="005112D0"/>
    <w:rsid w:val="00511A47"/>
    <w:rsid w:val="00521607"/>
    <w:rsid w:val="00522121"/>
    <w:rsid w:val="005436B3"/>
    <w:rsid w:val="00544317"/>
    <w:rsid w:val="005458CD"/>
    <w:rsid w:val="005467D2"/>
    <w:rsid w:val="00560B75"/>
    <w:rsid w:val="0057268C"/>
    <w:rsid w:val="00575A08"/>
    <w:rsid w:val="005842B1"/>
    <w:rsid w:val="00592A52"/>
    <w:rsid w:val="005955B9"/>
    <w:rsid w:val="005A5513"/>
    <w:rsid w:val="005A5854"/>
    <w:rsid w:val="005B19C0"/>
    <w:rsid w:val="005B2538"/>
    <w:rsid w:val="005B7A43"/>
    <w:rsid w:val="005C37DE"/>
    <w:rsid w:val="005C6D61"/>
    <w:rsid w:val="005D5E37"/>
    <w:rsid w:val="005E1ED1"/>
    <w:rsid w:val="005F16A2"/>
    <w:rsid w:val="006122DD"/>
    <w:rsid w:val="00616422"/>
    <w:rsid w:val="00622669"/>
    <w:rsid w:val="00636083"/>
    <w:rsid w:val="00637D7A"/>
    <w:rsid w:val="0064706F"/>
    <w:rsid w:val="00653BF8"/>
    <w:rsid w:val="00655E0E"/>
    <w:rsid w:val="00656FEA"/>
    <w:rsid w:val="00662609"/>
    <w:rsid w:val="00663286"/>
    <w:rsid w:val="00677C69"/>
    <w:rsid w:val="00680A40"/>
    <w:rsid w:val="00683CC8"/>
    <w:rsid w:val="006904CA"/>
    <w:rsid w:val="006A54F5"/>
    <w:rsid w:val="006B2EEF"/>
    <w:rsid w:val="006B5C3B"/>
    <w:rsid w:val="006D0D60"/>
    <w:rsid w:val="006D2A5D"/>
    <w:rsid w:val="006E3B80"/>
    <w:rsid w:val="006E7E6B"/>
    <w:rsid w:val="006F3C8D"/>
    <w:rsid w:val="006F5026"/>
    <w:rsid w:val="00700C14"/>
    <w:rsid w:val="0070442E"/>
    <w:rsid w:val="00712484"/>
    <w:rsid w:val="007127B5"/>
    <w:rsid w:val="00714043"/>
    <w:rsid w:val="00716415"/>
    <w:rsid w:val="007218C9"/>
    <w:rsid w:val="00721B1D"/>
    <w:rsid w:val="00735A05"/>
    <w:rsid w:val="007518BC"/>
    <w:rsid w:val="00761DB1"/>
    <w:rsid w:val="007729C2"/>
    <w:rsid w:val="00774CEC"/>
    <w:rsid w:val="00777600"/>
    <w:rsid w:val="007823C7"/>
    <w:rsid w:val="007827AA"/>
    <w:rsid w:val="00783015"/>
    <w:rsid w:val="0079082C"/>
    <w:rsid w:val="0079347D"/>
    <w:rsid w:val="007A0BE6"/>
    <w:rsid w:val="007A1568"/>
    <w:rsid w:val="007B2586"/>
    <w:rsid w:val="007D5806"/>
    <w:rsid w:val="007E36B2"/>
    <w:rsid w:val="008027B5"/>
    <w:rsid w:val="0080387C"/>
    <w:rsid w:val="008113E8"/>
    <w:rsid w:val="0081445B"/>
    <w:rsid w:val="00820D1D"/>
    <w:rsid w:val="00832952"/>
    <w:rsid w:val="008374DA"/>
    <w:rsid w:val="008405C8"/>
    <w:rsid w:val="00841FB6"/>
    <w:rsid w:val="00844149"/>
    <w:rsid w:val="00844B17"/>
    <w:rsid w:val="00857AE7"/>
    <w:rsid w:val="00865961"/>
    <w:rsid w:val="008779B6"/>
    <w:rsid w:val="00883C39"/>
    <w:rsid w:val="00885AFA"/>
    <w:rsid w:val="00886B1C"/>
    <w:rsid w:val="0088787A"/>
    <w:rsid w:val="0089595F"/>
    <w:rsid w:val="008A1189"/>
    <w:rsid w:val="008A7D5D"/>
    <w:rsid w:val="008B64A3"/>
    <w:rsid w:val="008C2A7E"/>
    <w:rsid w:val="008C3B35"/>
    <w:rsid w:val="008D2ACC"/>
    <w:rsid w:val="008D66AF"/>
    <w:rsid w:val="008D703E"/>
    <w:rsid w:val="008E0D70"/>
    <w:rsid w:val="008E6526"/>
    <w:rsid w:val="008F21BB"/>
    <w:rsid w:val="008F3375"/>
    <w:rsid w:val="008F5219"/>
    <w:rsid w:val="009004A8"/>
    <w:rsid w:val="009019C2"/>
    <w:rsid w:val="00904282"/>
    <w:rsid w:val="009061F5"/>
    <w:rsid w:val="00923194"/>
    <w:rsid w:val="00945859"/>
    <w:rsid w:val="00947ABA"/>
    <w:rsid w:val="00951B73"/>
    <w:rsid w:val="0095658B"/>
    <w:rsid w:val="009618BE"/>
    <w:rsid w:val="00962E43"/>
    <w:rsid w:val="00966872"/>
    <w:rsid w:val="009760AD"/>
    <w:rsid w:val="00976E07"/>
    <w:rsid w:val="009775E1"/>
    <w:rsid w:val="00980D1F"/>
    <w:rsid w:val="009856B8"/>
    <w:rsid w:val="00987D9E"/>
    <w:rsid w:val="00990961"/>
    <w:rsid w:val="00990DA6"/>
    <w:rsid w:val="00991E2A"/>
    <w:rsid w:val="009921F3"/>
    <w:rsid w:val="00992566"/>
    <w:rsid w:val="009927FB"/>
    <w:rsid w:val="009B19FD"/>
    <w:rsid w:val="009B1FCC"/>
    <w:rsid w:val="009C25F1"/>
    <w:rsid w:val="009C77DE"/>
    <w:rsid w:val="009D4C91"/>
    <w:rsid w:val="00A04805"/>
    <w:rsid w:val="00A10461"/>
    <w:rsid w:val="00A169C8"/>
    <w:rsid w:val="00A175C8"/>
    <w:rsid w:val="00A41E9C"/>
    <w:rsid w:val="00A53E51"/>
    <w:rsid w:val="00A548F3"/>
    <w:rsid w:val="00A57A04"/>
    <w:rsid w:val="00A62EF6"/>
    <w:rsid w:val="00A727AC"/>
    <w:rsid w:val="00A72FE2"/>
    <w:rsid w:val="00A73D37"/>
    <w:rsid w:val="00A829D3"/>
    <w:rsid w:val="00A84249"/>
    <w:rsid w:val="00AA12E1"/>
    <w:rsid w:val="00AA30CD"/>
    <w:rsid w:val="00AA4A44"/>
    <w:rsid w:val="00AB6267"/>
    <w:rsid w:val="00AC0E15"/>
    <w:rsid w:val="00AC18EC"/>
    <w:rsid w:val="00AC3AA6"/>
    <w:rsid w:val="00AD19A6"/>
    <w:rsid w:val="00AD64D1"/>
    <w:rsid w:val="00AE290E"/>
    <w:rsid w:val="00AF1569"/>
    <w:rsid w:val="00AF24FD"/>
    <w:rsid w:val="00AF629A"/>
    <w:rsid w:val="00B075CE"/>
    <w:rsid w:val="00B13B95"/>
    <w:rsid w:val="00B16455"/>
    <w:rsid w:val="00B2040D"/>
    <w:rsid w:val="00B23A15"/>
    <w:rsid w:val="00B23C81"/>
    <w:rsid w:val="00B343AF"/>
    <w:rsid w:val="00B43B26"/>
    <w:rsid w:val="00B50ECF"/>
    <w:rsid w:val="00B55FEB"/>
    <w:rsid w:val="00B643AF"/>
    <w:rsid w:val="00B65899"/>
    <w:rsid w:val="00B76785"/>
    <w:rsid w:val="00B82836"/>
    <w:rsid w:val="00B83811"/>
    <w:rsid w:val="00B92718"/>
    <w:rsid w:val="00BA03F1"/>
    <w:rsid w:val="00BA4B8D"/>
    <w:rsid w:val="00BA7B62"/>
    <w:rsid w:val="00BB7545"/>
    <w:rsid w:val="00BC1A80"/>
    <w:rsid w:val="00BC1F4A"/>
    <w:rsid w:val="00BC4404"/>
    <w:rsid w:val="00BD2F13"/>
    <w:rsid w:val="00BD43F3"/>
    <w:rsid w:val="00BE0E68"/>
    <w:rsid w:val="00BE2EF7"/>
    <w:rsid w:val="00BE351C"/>
    <w:rsid w:val="00BE5D1D"/>
    <w:rsid w:val="00C02745"/>
    <w:rsid w:val="00C11246"/>
    <w:rsid w:val="00C132CC"/>
    <w:rsid w:val="00C13D5E"/>
    <w:rsid w:val="00C36264"/>
    <w:rsid w:val="00C40BA5"/>
    <w:rsid w:val="00C50E4B"/>
    <w:rsid w:val="00C50EDC"/>
    <w:rsid w:val="00C56835"/>
    <w:rsid w:val="00C61403"/>
    <w:rsid w:val="00C72495"/>
    <w:rsid w:val="00C87BBE"/>
    <w:rsid w:val="00C97315"/>
    <w:rsid w:val="00CA19F2"/>
    <w:rsid w:val="00CA472A"/>
    <w:rsid w:val="00CB0017"/>
    <w:rsid w:val="00CB698D"/>
    <w:rsid w:val="00CD0E29"/>
    <w:rsid w:val="00CE509C"/>
    <w:rsid w:val="00D0428E"/>
    <w:rsid w:val="00D05523"/>
    <w:rsid w:val="00D05FB3"/>
    <w:rsid w:val="00D22D47"/>
    <w:rsid w:val="00D33D11"/>
    <w:rsid w:val="00D34496"/>
    <w:rsid w:val="00D353A5"/>
    <w:rsid w:val="00D42ADB"/>
    <w:rsid w:val="00D4378E"/>
    <w:rsid w:val="00D57A3B"/>
    <w:rsid w:val="00D67F4B"/>
    <w:rsid w:val="00D733C6"/>
    <w:rsid w:val="00D77623"/>
    <w:rsid w:val="00D77F25"/>
    <w:rsid w:val="00D802EE"/>
    <w:rsid w:val="00D92D1E"/>
    <w:rsid w:val="00D94916"/>
    <w:rsid w:val="00DA261B"/>
    <w:rsid w:val="00DC1309"/>
    <w:rsid w:val="00DC46C2"/>
    <w:rsid w:val="00DC7813"/>
    <w:rsid w:val="00DE1BAB"/>
    <w:rsid w:val="00DE26E0"/>
    <w:rsid w:val="00DF7654"/>
    <w:rsid w:val="00E0239B"/>
    <w:rsid w:val="00E178FE"/>
    <w:rsid w:val="00E22565"/>
    <w:rsid w:val="00E24A68"/>
    <w:rsid w:val="00E33D59"/>
    <w:rsid w:val="00E35C30"/>
    <w:rsid w:val="00E37B12"/>
    <w:rsid w:val="00E46072"/>
    <w:rsid w:val="00E55B27"/>
    <w:rsid w:val="00E55C59"/>
    <w:rsid w:val="00E630D6"/>
    <w:rsid w:val="00E67F54"/>
    <w:rsid w:val="00E708D3"/>
    <w:rsid w:val="00E72FAD"/>
    <w:rsid w:val="00E9357A"/>
    <w:rsid w:val="00EB062F"/>
    <w:rsid w:val="00EB2962"/>
    <w:rsid w:val="00EB3FD4"/>
    <w:rsid w:val="00EC0BE1"/>
    <w:rsid w:val="00EC2556"/>
    <w:rsid w:val="00ED3B1A"/>
    <w:rsid w:val="00ED5441"/>
    <w:rsid w:val="00EE7B00"/>
    <w:rsid w:val="00EE7E50"/>
    <w:rsid w:val="00F036BB"/>
    <w:rsid w:val="00F11BDF"/>
    <w:rsid w:val="00F160C3"/>
    <w:rsid w:val="00F177E9"/>
    <w:rsid w:val="00F17DDE"/>
    <w:rsid w:val="00F26021"/>
    <w:rsid w:val="00F308B8"/>
    <w:rsid w:val="00F33B85"/>
    <w:rsid w:val="00F340FB"/>
    <w:rsid w:val="00F35E87"/>
    <w:rsid w:val="00F369CB"/>
    <w:rsid w:val="00F3781A"/>
    <w:rsid w:val="00F41DA7"/>
    <w:rsid w:val="00F4448E"/>
    <w:rsid w:val="00F63221"/>
    <w:rsid w:val="00F75F1F"/>
    <w:rsid w:val="00F830AB"/>
    <w:rsid w:val="00F9670D"/>
    <w:rsid w:val="00FA4B85"/>
    <w:rsid w:val="00FB5ABC"/>
    <w:rsid w:val="00FB681A"/>
    <w:rsid w:val="00FC6CFA"/>
    <w:rsid w:val="00FD6D85"/>
    <w:rsid w:val="00FE2661"/>
    <w:rsid w:val="00FE540A"/>
    <w:rsid w:val="00FE5A26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0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60A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60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60A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60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0AD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4E5EBC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4B0F9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027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0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60A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60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60A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60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0AD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4E5EBC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4B0F9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02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8172-D45E-429D-9FEA-1B8577DB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-CDE</dc:creator>
  <cp:lastModifiedBy>rajep</cp:lastModifiedBy>
  <cp:revision>11</cp:revision>
  <cp:lastPrinted>2017-03-16T19:53:00Z</cp:lastPrinted>
  <dcterms:created xsi:type="dcterms:W3CDTF">2018-05-22T20:53:00Z</dcterms:created>
  <dcterms:modified xsi:type="dcterms:W3CDTF">2018-05-23T20:53:00Z</dcterms:modified>
</cp:coreProperties>
</file>